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3A" w:rsidRPr="00F06463" w:rsidRDefault="0038633A" w:rsidP="00386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463">
        <w:rPr>
          <w:rFonts w:ascii="Times New Roman" w:hAnsi="Times New Roman"/>
          <w:b/>
          <w:sz w:val="28"/>
          <w:szCs w:val="28"/>
        </w:rPr>
        <w:t>РАСПИСАНИЕ</w:t>
      </w:r>
    </w:p>
    <w:p w:rsidR="0038633A" w:rsidRPr="00F06463" w:rsidRDefault="0038633A" w:rsidP="00386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463">
        <w:rPr>
          <w:rFonts w:ascii="Times New Roman" w:hAnsi="Times New Roman"/>
          <w:b/>
          <w:sz w:val="28"/>
          <w:szCs w:val="28"/>
        </w:rPr>
        <w:t>учебных занятий по музыкально-теоретическим предметам</w:t>
      </w:r>
    </w:p>
    <w:p w:rsidR="0038633A" w:rsidRDefault="0038633A" w:rsidP="00386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463">
        <w:rPr>
          <w:rFonts w:ascii="Times New Roman" w:hAnsi="Times New Roman"/>
          <w:b/>
          <w:sz w:val="28"/>
          <w:szCs w:val="28"/>
        </w:rPr>
        <w:t xml:space="preserve">учащихся </w:t>
      </w:r>
      <w:r w:rsidRPr="00F0646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06463">
        <w:rPr>
          <w:rFonts w:ascii="Times New Roman" w:hAnsi="Times New Roman"/>
          <w:b/>
          <w:sz w:val="28"/>
          <w:szCs w:val="28"/>
        </w:rPr>
        <w:t>-</w:t>
      </w:r>
      <w:r w:rsidRPr="00F06463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F06463">
        <w:rPr>
          <w:rFonts w:ascii="Times New Roman" w:hAnsi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8633A" w:rsidRDefault="0038633A" w:rsidP="00386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463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B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угодие 2023/2024</w:t>
      </w:r>
      <w:r w:rsidRPr="00F06463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F0646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38633A" w:rsidRDefault="0038633A" w:rsidP="003863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X="-459" w:tblpY="114"/>
        <w:tblW w:w="10173" w:type="dxa"/>
        <w:tblLayout w:type="fixed"/>
        <w:tblLook w:val="04A0" w:firstRow="1" w:lastRow="0" w:firstColumn="1" w:lastColumn="0" w:noHBand="0" w:noVBand="1"/>
      </w:tblPr>
      <w:tblGrid>
        <w:gridCol w:w="965"/>
        <w:gridCol w:w="1153"/>
        <w:gridCol w:w="2277"/>
        <w:gridCol w:w="2268"/>
        <w:gridCol w:w="1750"/>
        <w:gridCol w:w="767"/>
        <w:gridCol w:w="993"/>
      </w:tblGrid>
      <w:tr w:rsidR="00D157D4" w:rsidRPr="00D157D4" w:rsidTr="00D157D4">
        <w:tc>
          <w:tcPr>
            <w:tcW w:w="965" w:type="dxa"/>
            <w:vAlign w:val="center"/>
          </w:tcPr>
          <w:p w:rsidR="00D157D4" w:rsidRPr="00D157D4" w:rsidRDefault="00D157D4" w:rsidP="00D157D4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153" w:type="dxa"/>
            <w:vAlign w:val="center"/>
          </w:tcPr>
          <w:p w:rsidR="00D157D4" w:rsidRPr="00D157D4" w:rsidRDefault="00D157D4" w:rsidP="00D157D4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2277" w:type="dxa"/>
            <w:vAlign w:val="center"/>
          </w:tcPr>
          <w:p w:rsidR="00D157D4" w:rsidRPr="00D157D4" w:rsidRDefault="00D157D4" w:rsidP="00D157D4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Учебный предмет</w:t>
            </w:r>
          </w:p>
        </w:tc>
        <w:tc>
          <w:tcPr>
            <w:tcW w:w="2268" w:type="dxa"/>
            <w:vAlign w:val="center"/>
          </w:tcPr>
          <w:p w:rsidR="00D157D4" w:rsidRPr="00D157D4" w:rsidRDefault="00D157D4" w:rsidP="00D157D4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Учитель</w:t>
            </w:r>
          </w:p>
        </w:tc>
        <w:tc>
          <w:tcPr>
            <w:tcW w:w="1750" w:type="dxa"/>
            <w:vAlign w:val="center"/>
          </w:tcPr>
          <w:p w:rsidR="00D157D4" w:rsidRPr="00D157D4" w:rsidRDefault="00D157D4" w:rsidP="00D157D4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День недели</w:t>
            </w:r>
          </w:p>
        </w:tc>
        <w:tc>
          <w:tcPr>
            <w:tcW w:w="767" w:type="dxa"/>
            <w:vAlign w:val="center"/>
          </w:tcPr>
          <w:p w:rsidR="00D157D4" w:rsidRPr="00D157D4" w:rsidRDefault="00D157D4" w:rsidP="00D157D4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993" w:type="dxa"/>
            <w:vAlign w:val="center"/>
          </w:tcPr>
          <w:p w:rsidR="00D157D4" w:rsidRPr="00D157D4" w:rsidRDefault="00D157D4" w:rsidP="00D157D4">
            <w:pPr>
              <w:spacing w:line="260" w:lineRule="exact"/>
              <w:ind w:left="-153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Кабинет</w:t>
            </w:r>
          </w:p>
        </w:tc>
      </w:tr>
      <w:tr w:rsidR="00D157D4" w:rsidRPr="00D157D4" w:rsidTr="00D157D4">
        <w:tc>
          <w:tcPr>
            <w:tcW w:w="965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77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ольфеджио</w:t>
            </w: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Богомазо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У.И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 xml:space="preserve">13.45 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Богомазо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У.И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Юрченко О.А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Юрченко О.А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rPr>
          <w:trHeight w:val="283"/>
        </w:trPr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77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семирная музыкальная литература</w:t>
            </w: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sz w:val="24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sz w:val="24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D157D4" w:rsidRPr="00D157D4" w:rsidTr="00D157D4">
        <w:trPr>
          <w:trHeight w:val="280"/>
        </w:trPr>
        <w:tc>
          <w:tcPr>
            <w:tcW w:w="965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77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ольфеджио</w:t>
            </w: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Богомазо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У.И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Богомазо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У.И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Юрченко О.А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5.3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Юрченко О.А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5.3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77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семирная музыкальная литература</w:t>
            </w: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Хватынец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М.Н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sz w:val="24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Хватынец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М.Н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sz w:val="24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Хватынец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М.Н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 xml:space="preserve">среда 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sz w:val="24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Хватынец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М.Н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Хватынец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М.Н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3.4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D157D4" w:rsidRPr="00D157D4" w:rsidTr="00D157D4">
        <w:tc>
          <w:tcPr>
            <w:tcW w:w="965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77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ольфеджио</w:t>
            </w: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Богомазо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У.И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5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Богомазо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У.И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2.5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Юрченко О.А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5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Юрченко О.А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5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77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семирная музыкальная литература</w:t>
            </w: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5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D157D4" w:rsidRPr="00D157D4" w:rsidTr="00D157D4">
        <w:tc>
          <w:tcPr>
            <w:tcW w:w="965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77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ольфеджио</w:t>
            </w: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Богомазо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У.И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9.1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Богомазо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У.И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0.0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Юрченко О.А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Юрченко О.А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77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семирная музыкальная литература</w:t>
            </w: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5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5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Крючков А.В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1.5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D157D4" w:rsidRPr="00D157D4" w:rsidTr="00D157D4">
        <w:tc>
          <w:tcPr>
            <w:tcW w:w="965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9</w:t>
            </w: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77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ольфеджио</w:t>
            </w: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Суклиян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О.А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Сукляин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О.А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 xml:space="preserve">15.35 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Хватынец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М.Н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5.3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Хвытынец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М.Н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5.3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Богомазо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У.И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5.3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D157D4" w:rsidRPr="00D157D4" w:rsidTr="00D157D4">
        <w:tc>
          <w:tcPr>
            <w:tcW w:w="965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77" w:type="dxa"/>
            <w:vMerge w:val="restart"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семирная музыкальная литература</w:t>
            </w: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Любокае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И.М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D157D4" w:rsidRPr="00D157D4" w:rsidTr="00D157D4">
        <w:tc>
          <w:tcPr>
            <w:tcW w:w="965" w:type="dxa"/>
            <w:vMerge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Любокаева</w:t>
            </w:r>
            <w:proofErr w:type="spellEnd"/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D157D4" w:rsidRPr="00D157D4" w:rsidTr="00D157D4">
        <w:tc>
          <w:tcPr>
            <w:tcW w:w="965" w:type="dxa"/>
            <w:vMerge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Любокае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И.М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sz w:val="24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5.3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D157D4" w:rsidRPr="00D157D4" w:rsidTr="00D157D4">
        <w:tc>
          <w:tcPr>
            <w:tcW w:w="965" w:type="dxa"/>
            <w:vMerge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Любокае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И.М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D157D4" w:rsidRPr="00D157D4" w:rsidTr="00D157D4">
        <w:tc>
          <w:tcPr>
            <w:tcW w:w="965" w:type="dxa"/>
            <w:vMerge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5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7D4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277" w:type="dxa"/>
            <w:vMerge/>
            <w:vAlign w:val="center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157D4">
              <w:rPr>
                <w:rFonts w:ascii="Times New Roman" w:hAnsi="Times New Roman"/>
                <w:sz w:val="24"/>
                <w:szCs w:val="28"/>
              </w:rPr>
              <w:t>Любокаева</w:t>
            </w:r>
            <w:proofErr w:type="spellEnd"/>
            <w:r w:rsidRPr="00D157D4">
              <w:rPr>
                <w:rFonts w:ascii="Times New Roman" w:hAnsi="Times New Roman"/>
                <w:sz w:val="24"/>
                <w:szCs w:val="28"/>
              </w:rPr>
              <w:t xml:space="preserve"> И.М.</w:t>
            </w:r>
          </w:p>
        </w:tc>
        <w:tc>
          <w:tcPr>
            <w:tcW w:w="1750" w:type="dxa"/>
          </w:tcPr>
          <w:p w:rsidR="00D157D4" w:rsidRPr="00D157D4" w:rsidRDefault="00D157D4" w:rsidP="00D157D4">
            <w:pPr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767" w:type="dxa"/>
          </w:tcPr>
          <w:p w:rsidR="00D157D4" w:rsidRPr="00D157D4" w:rsidRDefault="00D157D4" w:rsidP="00D157D4">
            <w:pPr>
              <w:jc w:val="center"/>
              <w:rPr>
                <w:sz w:val="24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15.35</w:t>
            </w:r>
          </w:p>
        </w:tc>
        <w:tc>
          <w:tcPr>
            <w:tcW w:w="993" w:type="dxa"/>
          </w:tcPr>
          <w:p w:rsidR="00D157D4" w:rsidRPr="00D157D4" w:rsidRDefault="00D157D4" w:rsidP="00D157D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57D4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</w:tbl>
    <w:p w:rsidR="008B66D3" w:rsidRDefault="008B66D3" w:rsidP="00CA5CF1">
      <w:pPr>
        <w:spacing w:after="0" w:line="240" w:lineRule="auto"/>
      </w:pPr>
      <w:bookmarkStart w:id="0" w:name="_GoBack"/>
      <w:bookmarkEnd w:id="0"/>
    </w:p>
    <w:sectPr w:rsidR="008B66D3" w:rsidSect="00CA5CF1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6D3"/>
    <w:rsid w:val="00040DDA"/>
    <w:rsid w:val="00127C0D"/>
    <w:rsid w:val="0017493A"/>
    <w:rsid w:val="002160F3"/>
    <w:rsid w:val="002A578D"/>
    <w:rsid w:val="002B3E40"/>
    <w:rsid w:val="0038633A"/>
    <w:rsid w:val="00445827"/>
    <w:rsid w:val="005420F1"/>
    <w:rsid w:val="005D31B5"/>
    <w:rsid w:val="00715EC7"/>
    <w:rsid w:val="00820756"/>
    <w:rsid w:val="0083650B"/>
    <w:rsid w:val="008570BF"/>
    <w:rsid w:val="0086264E"/>
    <w:rsid w:val="008B66D3"/>
    <w:rsid w:val="0099117E"/>
    <w:rsid w:val="00A651D0"/>
    <w:rsid w:val="00CA2705"/>
    <w:rsid w:val="00CA5CF1"/>
    <w:rsid w:val="00D157D4"/>
    <w:rsid w:val="00F1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12BC5-C9FC-4AC9-8428-7E93DEE5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9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D821-3CA6-4C21-83C9-42236D32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</cp:lastModifiedBy>
  <cp:revision>17</cp:revision>
  <cp:lastPrinted>2023-09-21T13:29:00Z</cp:lastPrinted>
  <dcterms:created xsi:type="dcterms:W3CDTF">2022-09-09T05:06:00Z</dcterms:created>
  <dcterms:modified xsi:type="dcterms:W3CDTF">2023-10-26T18:35:00Z</dcterms:modified>
</cp:coreProperties>
</file>